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26135986"/>
    <w:bookmarkEnd w:id="1"/>
    <w:p w:rsidR="00416CC6" w:rsidRPr="001803CA" w:rsidRDefault="001D6611" w:rsidP="00E63CFB">
      <w:pPr>
        <w:jc w:val="center"/>
        <w:rPr>
          <w:rStyle w:val="a6"/>
          <w:rFonts w:asciiTheme="minorEastAsia" w:eastAsiaTheme="minorEastAsia" w:hAnsiTheme="minorEastAsia"/>
          <w:color w:val="auto"/>
          <w:u w:val="none"/>
          <w:lang w:eastAsia="zh-TW"/>
        </w:rPr>
      </w:pPr>
      <w:r w:rsidRPr="001803CA">
        <w:rPr>
          <w:rFonts w:asciiTheme="minorEastAsia" w:eastAsiaTheme="minorEastAsia" w:hAnsiTheme="minorEastAsia"/>
          <w:szCs w:val="21"/>
        </w:rPr>
        <w:object w:dxaOrig="9070" w:dyaOrig="14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00.5pt" o:ole="">
            <v:imagedata r:id="rId8" o:title=""/>
          </v:shape>
          <o:OLEObject Type="Embed" ProgID="Word.Document.12" ShapeID="_x0000_i1025" DrawAspect="Content" ObjectID="_1591450802" r:id="rId9">
            <o:FieldCodes>\s</o:FieldCodes>
          </o:OLEObject>
        </w:object>
      </w:r>
      <w:r w:rsidR="00E63CFB" w:rsidRPr="001803CA">
        <w:rPr>
          <w:rFonts w:asciiTheme="minorEastAsia" w:eastAsiaTheme="minorEastAsia" w:hAnsiTheme="minorEastAsia" w:cs="Times New Roman"/>
          <w:lang w:eastAsia="zh-TW"/>
        </w:rPr>
        <w:t xml:space="preserve"> </w:t>
      </w:r>
    </w:p>
    <w:sectPr w:rsidR="00416CC6" w:rsidRPr="001803CA" w:rsidSect="00FC6552">
      <w:pgSz w:w="11906" w:h="16838" w:code="9"/>
      <w:pgMar w:top="1418" w:right="1418" w:bottom="1418" w:left="1418" w:header="851" w:footer="992" w:gutter="284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054" w:rsidRDefault="006F5054">
      <w:r>
        <w:separator/>
      </w:r>
    </w:p>
  </w:endnote>
  <w:endnote w:type="continuationSeparator" w:id="0">
    <w:p w:rsidR="006F5054" w:rsidRDefault="006F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054" w:rsidRDefault="006F5054">
      <w:r>
        <w:separator/>
      </w:r>
    </w:p>
  </w:footnote>
  <w:footnote w:type="continuationSeparator" w:id="0">
    <w:p w:rsidR="006F5054" w:rsidRDefault="006F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8CF"/>
    <w:multiLevelType w:val="multilevel"/>
    <w:tmpl w:val="7EAAD87C"/>
    <w:lvl w:ilvl="0">
      <w:start w:val="1"/>
      <w:numFmt w:val="decimalFullWidth"/>
      <w:suff w:val="space"/>
      <w:lvlText w:val="%1."/>
      <w:lvlJc w:val="left"/>
      <w:pPr>
        <w:ind w:left="284" w:hanging="284"/>
      </w:pPr>
      <w:rPr>
        <w:rFonts w:cs="Times New Roman" w:hint="eastAsia"/>
      </w:rPr>
    </w:lvl>
    <w:lvl w:ilvl="1">
      <w:start w:val="1"/>
      <w:numFmt w:val="decimalFullWidth"/>
      <w:suff w:val="space"/>
      <w:lvlText w:val="（%2）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cs="Times New Roman" w:hint="eastAsia"/>
        <w:color w:val="auto"/>
      </w:rPr>
    </w:lvl>
    <w:lvl w:ilvl="3">
      <w:start w:val="1"/>
      <w:numFmt w:val="aiueo"/>
      <w:suff w:val="space"/>
      <w:lvlText w:val="(%4)"/>
      <w:lvlJc w:val="left"/>
      <w:pPr>
        <w:ind w:left="1134" w:hanging="283"/>
      </w:pPr>
      <w:rPr>
        <w:rFonts w:cs="Times New Roman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A7B308E"/>
    <w:multiLevelType w:val="hybridMultilevel"/>
    <w:tmpl w:val="86AAB3B0"/>
    <w:lvl w:ilvl="0" w:tplc="DA8E038C">
      <w:start w:val="1"/>
      <w:numFmt w:val="decimalFullWidth"/>
      <w:lvlText w:val="%1）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" w15:restartNumberingAfterBreak="0">
    <w:nsid w:val="0C787D07"/>
    <w:multiLevelType w:val="hybridMultilevel"/>
    <w:tmpl w:val="A4A49D50"/>
    <w:lvl w:ilvl="0" w:tplc="C3A07A20">
      <w:start w:val="7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10DF64C6"/>
    <w:multiLevelType w:val="hybridMultilevel"/>
    <w:tmpl w:val="623C34B8"/>
    <w:lvl w:ilvl="0" w:tplc="175ED56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F6A6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210E1"/>
    <w:multiLevelType w:val="hybridMultilevel"/>
    <w:tmpl w:val="2A323AA0"/>
    <w:lvl w:ilvl="0" w:tplc="F8B247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3214E2"/>
    <w:multiLevelType w:val="multilevel"/>
    <w:tmpl w:val="65EC7834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6" w15:restartNumberingAfterBreak="0">
    <w:nsid w:val="1DC6657B"/>
    <w:multiLevelType w:val="hybridMultilevel"/>
    <w:tmpl w:val="3B684ED6"/>
    <w:lvl w:ilvl="0" w:tplc="6914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90419"/>
    <w:multiLevelType w:val="multilevel"/>
    <w:tmpl w:val="3A205CB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633"/>
        </w:tabs>
        <w:ind w:left="1633" w:hanging="357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8" w15:restartNumberingAfterBreak="0">
    <w:nsid w:val="243D769C"/>
    <w:multiLevelType w:val="hybridMultilevel"/>
    <w:tmpl w:val="8B943644"/>
    <w:lvl w:ilvl="0" w:tplc="2184423C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9" w15:restartNumberingAfterBreak="0">
    <w:nsid w:val="2B6A328E"/>
    <w:multiLevelType w:val="hybridMultilevel"/>
    <w:tmpl w:val="32CE9980"/>
    <w:lvl w:ilvl="0" w:tplc="24FE78F0">
      <w:start w:val="5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0" w15:restartNumberingAfterBreak="0">
    <w:nsid w:val="2B790124"/>
    <w:multiLevelType w:val="hybridMultilevel"/>
    <w:tmpl w:val="1A4E7DC2"/>
    <w:lvl w:ilvl="0" w:tplc="B72CCB42">
      <w:start w:val="1"/>
      <w:numFmt w:val="aiueo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2E8726D2"/>
    <w:multiLevelType w:val="multilevel"/>
    <w:tmpl w:val="56E60F2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cs="Times New Roman"/>
      </w:rPr>
    </w:lvl>
    <w:lvl w:ilvl="3">
      <w:start w:val="1"/>
      <w:numFmt w:val="lowerRoman"/>
      <w:lvlText w:val="%4."/>
      <w:lvlJc w:val="right"/>
      <w:pPr>
        <w:ind w:left="1984" w:hanging="7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2" w15:restartNumberingAfterBreak="0">
    <w:nsid w:val="36FA5D7C"/>
    <w:multiLevelType w:val="hybridMultilevel"/>
    <w:tmpl w:val="48BA8B2E"/>
    <w:lvl w:ilvl="0" w:tplc="43B2892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3B420524"/>
    <w:multiLevelType w:val="hybridMultilevel"/>
    <w:tmpl w:val="B4628C1E"/>
    <w:lvl w:ilvl="0" w:tplc="F8B247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2934B40"/>
    <w:multiLevelType w:val="hybridMultilevel"/>
    <w:tmpl w:val="7B3C5410"/>
    <w:lvl w:ilvl="0" w:tplc="1936B65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F563531"/>
    <w:multiLevelType w:val="multilevel"/>
    <w:tmpl w:val="58D8AE26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 w15:restartNumberingAfterBreak="0">
    <w:nsid w:val="639E5EE6"/>
    <w:multiLevelType w:val="hybridMultilevel"/>
    <w:tmpl w:val="110C357C"/>
    <w:lvl w:ilvl="0" w:tplc="4B486410">
      <w:start w:val="3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7" w15:restartNumberingAfterBreak="0">
    <w:nsid w:val="668267D8"/>
    <w:multiLevelType w:val="hybridMultilevel"/>
    <w:tmpl w:val="4ABC67F2"/>
    <w:lvl w:ilvl="0" w:tplc="11EAA7C8">
      <w:start w:val="1"/>
      <w:numFmt w:val="iroha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8" w15:restartNumberingAfterBreak="0">
    <w:nsid w:val="67E34F71"/>
    <w:multiLevelType w:val="hybridMultilevel"/>
    <w:tmpl w:val="DFEAA1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5E00E5"/>
    <w:multiLevelType w:val="hybridMultilevel"/>
    <w:tmpl w:val="658AF742"/>
    <w:lvl w:ilvl="0" w:tplc="494C48D4">
      <w:start w:val="1"/>
      <w:numFmt w:val="decimalFullWidth"/>
      <w:lvlText w:val="（%1）"/>
      <w:lvlJc w:val="left"/>
      <w:pPr>
        <w:ind w:left="52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20" w15:restartNumberingAfterBreak="0">
    <w:nsid w:val="7206155E"/>
    <w:multiLevelType w:val="hybridMultilevel"/>
    <w:tmpl w:val="22AA384C"/>
    <w:lvl w:ilvl="0" w:tplc="C9BA5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C57D6"/>
    <w:multiLevelType w:val="hybridMultilevel"/>
    <w:tmpl w:val="38B87B58"/>
    <w:lvl w:ilvl="0" w:tplc="FD5C42DA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2" w15:restartNumberingAfterBreak="0">
    <w:nsid w:val="779E3CB7"/>
    <w:multiLevelType w:val="hybridMultilevel"/>
    <w:tmpl w:val="E82A540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9686A5A"/>
    <w:multiLevelType w:val="hybridMultilevel"/>
    <w:tmpl w:val="D63EC9CE"/>
    <w:lvl w:ilvl="0" w:tplc="1936B65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1936B65E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9A16140"/>
    <w:multiLevelType w:val="hybridMultilevel"/>
    <w:tmpl w:val="56320CFA"/>
    <w:lvl w:ilvl="0" w:tplc="528E6B86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"/>
  </w:num>
  <w:num w:numId="5">
    <w:abstractNumId w:val="7"/>
  </w:num>
  <w:num w:numId="6">
    <w:abstractNumId w:val="2"/>
  </w:num>
  <w:num w:numId="7">
    <w:abstractNumId w:val="18"/>
  </w:num>
  <w:num w:numId="8">
    <w:abstractNumId w:val="23"/>
  </w:num>
  <w:num w:numId="9">
    <w:abstractNumId w:val="14"/>
  </w:num>
  <w:num w:numId="10">
    <w:abstractNumId w:val="4"/>
  </w:num>
  <w:num w:numId="11">
    <w:abstractNumId w:val="13"/>
  </w:num>
  <w:num w:numId="12">
    <w:abstractNumId w:val="22"/>
  </w:num>
  <w:num w:numId="13">
    <w:abstractNumId w:val="19"/>
  </w:num>
  <w:num w:numId="14">
    <w:abstractNumId w:val="21"/>
  </w:num>
  <w:num w:numId="15">
    <w:abstractNumId w:val="8"/>
  </w:num>
  <w:num w:numId="16">
    <w:abstractNumId w:val="0"/>
  </w:num>
  <w:num w:numId="17">
    <w:abstractNumId w:val="11"/>
  </w:num>
  <w:num w:numId="18">
    <w:abstractNumId w:val="20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9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E5"/>
    <w:rsid w:val="00083639"/>
    <w:rsid w:val="000C3868"/>
    <w:rsid w:val="000D0302"/>
    <w:rsid w:val="00127F01"/>
    <w:rsid w:val="00141782"/>
    <w:rsid w:val="00155E89"/>
    <w:rsid w:val="00157145"/>
    <w:rsid w:val="001803CA"/>
    <w:rsid w:val="00196A62"/>
    <w:rsid w:val="001D6611"/>
    <w:rsid w:val="00204B84"/>
    <w:rsid w:val="00204CB1"/>
    <w:rsid w:val="002348E5"/>
    <w:rsid w:val="00256907"/>
    <w:rsid w:val="002C1E1D"/>
    <w:rsid w:val="002E2EE1"/>
    <w:rsid w:val="00336816"/>
    <w:rsid w:val="00342797"/>
    <w:rsid w:val="003C041C"/>
    <w:rsid w:val="00416CC6"/>
    <w:rsid w:val="00443318"/>
    <w:rsid w:val="00481272"/>
    <w:rsid w:val="004B3640"/>
    <w:rsid w:val="00526EBF"/>
    <w:rsid w:val="00575F79"/>
    <w:rsid w:val="005777DB"/>
    <w:rsid w:val="00581260"/>
    <w:rsid w:val="005C5BB4"/>
    <w:rsid w:val="00616E68"/>
    <w:rsid w:val="00653104"/>
    <w:rsid w:val="006610C8"/>
    <w:rsid w:val="0066193D"/>
    <w:rsid w:val="0067126B"/>
    <w:rsid w:val="006C0979"/>
    <w:rsid w:val="006D1F1F"/>
    <w:rsid w:val="006F5054"/>
    <w:rsid w:val="00700BE6"/>
    <w:rsid w:val="007173CA"/>
    <w:rsid w:val="00724E2F"/>
    <w:rsid w:val="007547D8"/>
    <w:rsid w:val="0077615A"/>
    <w:rsid w:val="007F3F2F"/>
    <w:rsid w:val="00824A79"/>
    <w:rsid w:val="00851C7F"/>
    <w:rsid w:val="008A5CBC"/>
    <w:rsid w:val="009651D0"/>
    <w:rsid w:val="00993179"/>
    <w:rsid w:val="00994F4D"/>
    <w:rsid w:val="009A3C9A"/>
    <w:rsid w:val="009E30D1"/>
    <w:rsid w:val="009E758D"/>
    <w:rsid w:val="009F24AD"/>
    <w:rsid w:val="009F5AA8"/>
    <w:rsid w:val="00A42CA8"/>
    <w:rsid w:val="00A43122"/>
    <w:rsid w:val="00A5072E"/>
    <w:rsid w:val="00AE7F62"/>
    <w:rsid w:val="00B708B3"/>
    <w:rsid w:val="00BC20FD"/>
    <w:rsid w:val="00BD016B"/>
    <w:rsid w:val="00BE13EC"/>
    <w:rsid w:val="00C11633"/>
    <w:rsid w:val="00C3338C"/>
    <w:rsid w:val="00C417C6"/>
    <w:rsid w:val="00CE3F99"/>
    <w:rsid w:val="00CE5EA5"/>
    <w:rsid w:val="00D421CC"/>
    <w:rsid w:val="00D87C74"/>
    <w:rsid w:val="00D96089"/>
    <w:rsid w:val="00DD5BA0"/>
    <w:rsid w:val="00DF2BE2"/>
    <w:rsid w:val="00E63CFB"/>
    <w:rsid w:val="00E76879"/>
    <w:rsid w:val="00EB1631"/>
    <w:rsid w:val="00EC1A8C"/>
    <w:rsid w:val="00EE0D07"/>
    <w:rsid w:val="00EF559F"/>
    <w:rsid w:val="00F071E6"/>
    <w:rsid w:val="00F46EC6"/>
    <w:rsid w:val="00FC6552"/>
    <w:rsid w:val="00FC7399"/>
    <w:rsid w:val="00FD7DC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2922AA-19F7-47B1-A4CF-C433539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Ｐゴシック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Ｐゴシック"/>
      <w:kern w:val="0"/>
      <w:sz w:val="22"/>
    </w:rPr>
  </w:style>
  <w:style w:type="character" w:styleId="a5">
    <w:name w:val="page number"/>
    <w:basedOn w:val="a0"/>
    <w:uiPriority w:val="99"/>
    <w:rPr>
      <w:rFonts w:cs="Times New Roman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basedOn w:val="a0"/>
    <w:link w:val="a7"/>
    <w:uiPriority w:val="99"/>
    <w:locked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/>
      <w:sz w:val="18"/>
    </w:rPr>
  </w:style>
  <w:style w:type="paragraph" w:styleId="ab">
    <w:name w:val="Date"/>
    <w:basedOn w:val="a"/>
    <w:next w:val="a"/>
    <w:link w:val="ac"/>
    <w:uiPriority w:val="99"/>
    <w:rPr>
      <w:rFonts w:cs="Times New Roman"/>
    </w:rPr>
  </w:style>
  <w:style w:type="character" w:customStyle="1" w:styleId="ac">
    <w:name w:val="日付 (文字)"/>
    <w:basedOn w:val="a0"/>
    <w:link w:val="ab"/>
    <w:uiPriority w:val="99"/>
    <w:locked/>
    <w:rPr>
      <w:rFonts w:ascii="ＭＳ 明朝" w:eastAsia="ＭＳ 明朝"/>
      <w:sz w:val="22"/>
    </w:rPr>
  </w:style>
  <w:style w:type="character" w:styleId="ad">
    <w:name w:val="annotation reference"/>
    <w:basedOn w:val="a0"/>
    <w:uiPriority w:val="99"/>
    <w:semiHidden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Pr>
      <w:rFonts w:ascii="ＭＳ 明朝" w:eastAsia="ＭＳ 明朝" w:cs="ＭＳ Ｐゴシック"/>
      <w:kern w:val="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Pr>
      <w:rFonts w:ascii="ＭＳ 明朝" w:eastAsia="ＭＳ 明朝" w:cs="ＭＳ Ｐゴシック"/>
      <w:b/>
      <w:bCs/>
      <w:kern w:val="0"/>
      <w:sz w:val="22"/>
    </w:rPr>
  </w:style>
  <w:style w:type="paragraph" w:styleId="af2">
    <w:name w:val="List Paragraph"/>
    <w:basedOn w:val="a"/>
    <w:uiPriority w:val="99"/>
    <w:qFormat/>
    <w:pPr>
      <w:ind w:leftChars="400" w:left="840"/>
    </w:pPr>
    <w:rPr>
      <w:rFonts w:ascii="Century" w:hAnsi="Century" w:cs="Times New Roman"/>
      <w:kern w:val="2"/>
      <w:sz w:val="21"/>
    </w:rPr>
  </w:style>
  <w:style w:type="table" w:styleId="af3">
    <w:name w:val="Table Grid"/>
    <w:basedOn w:val="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5C5B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D84A-ACED-4176-AD90-18F2551E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2月　　日</vt:lpstr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2月　　日</dc:title>
  <dc:creator>tcvbpc20</dc:creator>
  <cp:lastModifiedBy>tcvb197</cp:lastModifiedBy>
  <cp:revision>2</cp:revision>
  <cp:lastPrinted>2016-05-30T08:54:00Z</cp:lastPrinted>
  <dcterms:created xsi:type="dcterms:W3CDTF">2018-06-25T07:54:00Z</dcterms:created>
  <dcterms:modified xsi:type="dcterms:W3CDTF">2018-06-25T07:54:00Z</dcterms:modified>
</cp:coreProperties>
</file>